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1ADCB1" w14:textId="77777777" w:rsidR="009A7F50" w:rsidRDefault="009A7F50" w:rsidP="008E7D32">
      <w:pPr>
        <w:jc w:val="center"/>
      </w:pPr>
      <w:bookmarkStart w:id="0" w:name="_GoBack"/>
      <w:bookmarkEnd w:id="0"/>
    </w:p>
    <w:p w14:paraId="6791635E" w14:textId="77777777" w:rsidR="009A7F50" w:rsidRDefault="009A7F50" w:rsidP="008E7D32">
      <w:pPr>
        <w:jc w:val="center"/>
      </w:pPr>
    </w:p>
    <w:p w14:paraId="4F9DEABC" w14:textId="77777777" w:rsidR="009A7F50" w:rsidRDefault="009A7F50" w:rsidP="008E7D32">
      <w:pPr>
        <w:jc w:val="center"/>
      </w:pPr>
    </w:p>
    <w:p w14:paraId="7843031D" w14:textId="77777777" w:rsidR="009A7F50" w:rsidRDefault="009A7F50" w:rsidP="008E7D32">
      <w:pPr>
        <w:jc w:val="center"/>
      </w:pPr>
    </w:p>
    <w:p w14:paraId="3DDB610D" w14:textId="77777777" w:rsidR="009A7F50" w:rsidRDefault="009A7F50" w:rsidP="008E7D32">
      <w:pPr>
        <w:jc w:val="center"/>
      </w:pPr>
    </w:p>
    <w:p w14:paraId="242710C2" w14:textId="77777777" w:rsidR="009A7F50" w:rsidRDefault="009A7F50" w:rsidP="008E7D32">
      <w:pPr>
        <w:jc w:val="center"/>
      </w:pPr>
    </w:p>
    <w:p w14:paraId="09BA9E93" w14:textId="384A6BBF" w:rsidR="009A7F50" w:rsidRPr="00B129B5" w:rsidRDefault="00C6423B" w:rsidP="008E7D32">
      <w:pPr>
        <w:jc w:val="center"/>
        <w:rPr>
          <w:b/>
          <w:u w:val="single"/>
        </w:rPr>
      </w:pPr>
      <w:r w:rsidRPr="00B129B5">
        <w:rPr>
          <w:b/>
          <w:u w:val="single"/>
        </w:rPr>
        <w:t>ACEPTACIÓN EXPRESA</w:t>
      </w:r>
    </w:p>
    <w:p w14:paraId="57621470" w14:textId="77777777" w:rsidR="009A7F50" w:rsidRDefault="009A7F50" w:rsidP="008E7D32">
      <w:pPr>
        <w:jc w:val="center"/>
      </w:pPr>
    </w:p>
    <w:p w14:paraId="68B6FEE0" w14:textId="77777777" w:rsidR="009A7F50" w:rsidRDefault="009A7F50" w:rsidP="008E7D32">
      <w:pPr>
        <w:jc w:val="center"/>
      </w:pPr>
    </w:p>
    <w:p w14:paraId="4F5CD0AF" w14:textId="77777777" w:rsidR="009A7F50" w:rsidRPr="00BF455A" w:rsidRDefault="009A7F50" w:rsidP="008E7D32">
      <w:pPr>
        <w:jc w:val="center"/>
      </w:pPr>
    </w:p>
    <w:p w14:paraId="36BEA656" w14:textId="77777777" w:rsidR="009A7F50" w:rsidRDefault="009A7F50" w:rsidP="009A7F50">
      <w:pPr>
        <w:ind w:left="708"/>
        <w:rPr>
          <w:i/>
          <w:iCs/>
        </w:rPr>
      </w:pPr>
    </w:p>
    <w:p w14:paraId="5AF83ED6" w14:textId="77777777" w:rsidR="009A7F50" w:rsidRDefault="009A7F50" w:rsidP="009A7F50">
      <w:pPr>
        <w:ind w:left="708"/>
        <w:rPr>
          <w:i/>
          <w:iCs/>
        </w:rPr>
      </w:pPr>
    </w:p>
    <w:p w14:paraId="008F7495" w14:textId="77777777" w:rsidR="009A7F50" w:rsidRDefault="009A7F50" w:rsidP="009A7F50">
      <w:pPr>
        <w:ind w:left="708"/>
        <w:rPr>
          <w:i/>
          <w:iCs/>
        </w:rPr>
      </w:pPr>
    </w:p>
    <w:p w14:paraId="1A782DA1" w14:textId="77777777" w:rsidR="009A7F50" w:rsidRDefault="009A7F50" w:rsidP="009A7F50">
      <w:pPr>
        <w:ind w:left="708"/>
        <w:rPr>
          <w:i/>
          <w:iCs/>
        </w:rPr>
      </w:pPr>
    </w:p>
    <w:p w14:paraId="0F7B477E" w14:textId="77777777" w:rsidR="009A7F50" w:rsidRPr="00155B4A" w:rsidRDefault="009A7F50" w:rsidP="009A7F50">
      <w:pPr>
        <w:ind w:left="708"/>
        <w:rPr>
          <w:iCs/>
        </w:rPr>
      </w:pPr>
    </w:p>
    <w:p w14:paraId="07726F20" w14:textId="77777777" w:rsidR="009A7F50" w:rsidRPr="00155B4A" w:rsidRDefault="009A7F50" w:rsidP="009A7F50">
      <w:pPr>
        <w:ind w:left="708"/>
        <w:rPr>
          <w:iCs/>
        </w:rPr>
      </w:pPr>
    </w:p>
    <w:p w14:paraId="4C1DDF40" w14:textId="77777777" w:rsidR="009A7F50" w:rsidRPr="00155B4A" w:rsidRDefault="009A7F50" w:rsidP="009A7F50">
      <w:pPr>
        <w:spacing w:line="276" w:lineRule="auto"/>
        <w:jc w:val="both"/>
        <w:rPr>
          <w:rFonts w:asciiTheme="minorHAnsi" w:hAnsiTheme="minorHAnsi"/>
        </w:rPr>
      </w:pPr>
      <w:r w:rsidRPr="00155B4A">
        <w:rPr>
          <w:rFonts w:asciiTheme="minorHAnsi" w:hAnsiTheme="minorHAnsi"/>
        </w:rPr>
        <w:t>D./Dª__________________________________________________________________,</w:t>
      </w:r>
    </w:p>
    <w:p w14:paraId="310A7A6C" w14:textId="6A6029A2" w:rsidR="009A7F50" w:rsidRPr="00155B4A" w:rsidRDefault="009A7F50" w:rsidP="009A7F50">
      <w:pPr>
        <w:spacing w:line="276" w:lineRule="auto"/>
        <w:jc w:val="both"/>
        <w:rPr>
          <w:rFonts w:asciiTheme="minorHAnsi" w:hAnsiTheme="minorHAnsi"/>
          <w:iCs/>
        </w:rPr>
      </w:pPr>
      <w:r w:rsidRPr="00155B4A">
        <w:rPr>
          <w:rFonts w:asciiTheme="minorHAnsi" w:hAnsiTheme="minorHAnsi"/>
        </w:rPr>
        <w:t>como representante legal de la SAD/CLUB ____________________________________</w:t>
      </w:r>
      <w:r w:rsidR="00D0462C" w:rsidRPr="00155B4A">
        <w:rPr>
          <w:rFonts w:asciiTheme="minorHAnsi" w:hAnsiTheme="minorHAnsi"/>
        </w:rPr>
        <w:t xml:space="preserve"> con CIF ___________________</w:t>
      </w:r>
      <w:r w:rsidRPr="00155B4A">
        <w:rPr>
          <w:rFonts w:asciiTheme="minorHAnsi" w:hAnsiTheme="minorHAnsi"/>
        </w:rPr>
        <w:t xml:space="preserve">, </w:t>
      </w:r>
      <w:r w:rsidR="00DC0E21" w:rsidRPr="00155B4A">
        <w:rPr>
          <w:rFonts w:asciiTheme="minorHAnsi" w:hAnsiTheme="minorHAnsi"/>
        </w:rPr>
        <w:t>he recibido la notificación de la concesión de las ayudas</w:t>
      </w:r>
      <w:r w:rsidRPr="00155B4A">
        <w:rPr>
          <w:rFonts w:asciiTheme="minorHAnsi" w:hAnsiTheme="minorHAnsi"/>
        </w:rPr>
        <w:t xml:space="preserve"> conforme a lo previsto </w:t>
      </w:r>
      <w:r w:rsidRPr="00155B4A">
        <w:rPr>
          <w:rFonts w:asciiTheme="minorHAnsi" w:hAnsiTheme="minorHAnsi"/>
          <w:iCs/>
        </w:rPr>
        <w:t>en la Resolución de fecha</w:t>
      </w:r>
      <w:r w:rsidR="00B174A5">
        <w:rPr>
          <w:rFonts w:asciiTheme="minorHAnsi" w:hAnsiTheme="minorHAnsi"/>
          <w:iCs/>
        </w:rPr>
        <w:t>________________</w:t>
      </w:r>
      <w:r w:rsidRPr="00155B4A">
        <w:rPr>
          <w:rFonts w:asciiTheme="minorHAnsi" w:hAnsiTheme="minorHAnsi"/>
          <w:iCs/>
        </w:rPr>
        <w:t>, por la que se convoca</w:t>
      </w:r>
      <w:r w:rsidR="006F76C4" w:rsidRPr="00155B4A">
        <w:rPr>
          <w:rFonts w:asciiTheme="minorHAnsi" w:hAnsiTheme="minorHAnsi"/>
          <w:iCs/>
        </w:rPr>
        <w:t>n</w:t>
      </w:r>
      <w:r w:rsidRPr="00155B4A">
        <w:rPr>
          <w:rFonts w:asciiTheme="minorHAnsi" w:hAnsiTheme="minorHAnsi"/>
          <w:iCs/>
        </w:rPr>
        <w:t xml:space="preserve"> </w:t>
      </w:r>
      <w:r w:rsidR="004B2C22" w:rsidRPr="00155B4A">
        <w:rPr>
          <w:rFonts w:asciiTheme="minorHAnsi" w:hAnsiTheme="minorHAnsi"/>
          <w:iCs/>
        </w:rPr>
        <w:t xml:space="preserve">ayudas a clubes de </w:t>
      </w:r>
      <w:r w:rsidR="00B174A5">
        <w:rPr>
          <w:rFonts w:asciiTheme="minorHAnsi" w:hAnsiTheme="minorHAnsi"/>
          <w:iCs/>
        </w:rPr>
        <w:t xml:space="preserve">Primera División, Segunda División, </w:t>
      </w:r>
      <w:r w:rsidR="0070087E">
        <w:rPr>
          <w:rFonts w:asciiTheme="minorHAnsi" w:hAnsiTheme="minorHAnsi"/>
          <w:iCs/>
        </w:rPr>
        <w:t>Segunda División B</w:t>
      </w:r>
      <w:r w:rsidR="00BF2A8C">
        <w:rPr>
          <w:rFonts w:asciiTheme="minorHAnsi" w:hAnsiTheme="minorHAnsi"/>
          <w:iCs/>
        </w:rPr>
        <w:t xml:space="preserve"> y Tercera División</w:t>
      </w:r>
      <w:r w:rsidRPr="00155B4A">
        <w:rPr>
          <w:rFonts w:asciiTheme="minorHAnsi" w:hAnsiTheme="minorHAnsi"/>
          <w:iCs/>
        </w:rPr>
        <w:t>, con derecho a la percepción de las ayudas para cobertura de</w:t>
      </w:r>
      <w:r w:rsidR="00502882">
        <w:rPr>
          <w:rFonts w:asciiTheme="minorHAnsi" w:hAnsiTheme="minorHAnsi"/>
          <w:iCs/>
        </w:rPr>
        <w:t xml:space="preserve">l Programa </w:t>
      </w:r>
      <w:r w:rsidR="00B174A5">
        <w:rPr>
          <w:rFonts w:asciiTheme="minorHAnsi" w:hAnsiTheme="minorHAnsi"/>
          <w:iCs/>
        </w:rPr>
        <w:t>Cantera con Valores</w:t>
      </w:r>
      <w:r w:rsidR="003800A0" w:rsidRPr="00155B4A">
        <w:rPr>
          <w:rFonts w:asciiTheme="minorHAnsi" w:hAnsiTheme="minorHAnsi"/>
          <w:iCs/>
        </w:rPr>
        <w:t xml:space="preserve"> por un importe de</w:t>
      </w:r>
      <w:r w:rsidR="003800A0" w:rsidRPr="00155B4A">
        <w:rPr>
          <w:rFonts w:asciiTheme="minorHAnsi" w:hAnsiTheme="minorHAnsi"/>
        </w:rPr>
        <w:t>__________________</w:t>
      </w:r>
      <w:r w:rsidR="003800A0" w:rsidRPr="00155B4A">
        <w:rPr>
          <w:rFonts w:asciiTheme="minorHAnsi" w:hAnsiTheme="minorHAnsi"/>
          <w:iCs/>
        </w:rPr>
        <w:t xml:space="preserve"> </w:t>
      </w:r>
      <w:r w:rsidR="005F1133" w:rsidRPr="00155B4A">
        <w:rPr>
          <w:rFonts w:asciiTheme="minorHAnsi" w:hAnsiTheme="minorHAnsi"/>
          <w:iCs/>
        </w:rPr>
        <w:t>.</w:t>
      </w:r>
    </w:p>
    <w:p w14:paraId="030F803F" w14:textId="04B78FC3" w:rsidR="005F1133" w:rsidRPr="00155B4A" w:rsidRDefault="005F1133" w:rsidP="009A7F50">
      <w:pPr>
        <w:spacing w:line="276" w:lineRule="auto"/>
        <w:jc w:val="both"/>
        <w:rPr>
          <w:rFonts w:asciiTheme="minorHAnsi" w:hAnsiTheme="minorHAnsi"/>
          <w:iCs/>
        </w:rPr>
      </w:pPr>
    </w:p>
    <w:p w14:paraId="1112D907" w14:textId="3D92243E" w:rsidR="005F1133" w:rsidRPr="00155B4A" w:rsidRDefault="005F1133" w:rsidP="009A7F50">
      <w:pPr>
        <w:spacing w:line="276" w:lineRule="auto"/>
        <w:jc w:val="both"/>
        <w:rPr>
          <w:rFonts w:asciiTheme="minorHAnsi" w:hAnsiTheme="minorHAnsi"/>
          <w:iCs/>
        </w:rPr>
      </w:pPr>
      <w:r w:rsidRPr="00155B4A">
        <w:rPr>
          <w:rFonts w:asciiTheme="minorHAnsi" w:hAnsiTheme="minorHAnsi"/>
          <w:iCs/>
        </w:rPr>
        <w:t xml:space="preserve">En virtud del presente documento y en representación de esta Entidad., </w:t>
      </w:r>
    </w:p>
    <w:p w14:paraId="2A852435" w14:textId="50CADC3F" w:rsidR="005F1133" w:rsidRPr="00155B4A" w:rsidRDefault="005F1133" w:rsidP="009A7F50">
      <w:pPr>
        <w:spacing w:line="276" w:lineRule="auto"/>
        <w:jc w:val="both"/>
        <w:rPr>
          <w:rFonts w:asciiTheme="minorHAnsi" w:hAnsiTheme="minorHAnsi"/>
          <w:iCs/>
        </w:rPr>
      </w:pPr>
    </w:p>
    <w:p w14:paraId="1170324F" w14:textId="3143D2EC" w:rsidR="005F1133" w:rsidRPr="00155B4A" w:rsidRDefault="005F1133" w:rsidP="009A7F50">
      <w:pPr>
        <w:spacing w:line="276" w:lineRule="auto"/>
        <w:jc w:val="both"/>
        <w:rPr>
          <w:rFonts w:asciiTheme="minorHAnsi" w:hAnsiTheme="minorHAnsi"/>
          <w:iCs/>
        </w:rPr>
      </w:pPr>
      <w:r w:rsidRPr="00943EF2">
        <w:rPr>
          <w:rFonts w:asciiTheme="minorHAnsi" w:hAnsiTheme="minorHAnsi"/>
          <w:b/>
          <w:iCs/>
          <w:sz w:val="26"/>
          <w:szCs w:val="26"/>
        </w:rPr>
        <w:t>ACEPTO</w:t>
      </w:r>
      <w:r w:rsidRPr="00155B4A">
        <w:rPr>
          <w:rFonts w:asciiTheme="minorHAnsi" w:hAnsiTheme="minorHAnsi"/>
          <w:iCs/>
        </w:rPr>
        <w:t xml:space="preserve"> la ayuda adjudicada a est</w:t>
      </w:r>
      <w:r w:rsidR="00553270">
        <w:rPr>
          <w:rFonts w:asciiTheme="minorHAnsi" w:hAnsiTheme="minorHAnsi"/>
          <w:iCs/>
        </w:rPr>
        <w:t>a</w:t>
      </w:r>
      <w:r w:rsidRPr="00155B4A">
        <w:rPr>
          <w:rFonts w:asciiTheme="minorHAnsi" w:hAnsiTheme="minorHAnsi"/>
          <w:iCs/>
        </w:rPr>
        <w:t xml:space="preserve"> Entidad </w:t>
      </w:r>
      <w:r w:rsidR="005A6B6D" w:rsidRPr="00155B4A">
        <w:rPr>
          <w:rFonts w:asciiTheme="minorHAnsi" w:hAnsiTheme="minorHAnsi"/>
          <w:iCs/>
        </w:rPr>
        <w:t xml:space="preserve">asumiendo el compromiso de respetar estrictamente todas las obligaciones detalladas en </w:t>
      </w:r>
      <w:r w:rsidR="00BD320B">
        <w:rPr>
          <w:rFonts w:asciiTheme="minorHAnsi" w:hAnsiTheme="minorHAnsi"/>
          <w:iCs/>
        </w:rPr>
        <w:t>dicha</w:t>
      </w:r>
      <w:r w:rsidR="005A6B6D" w:rsidRPr="00155B4A">
        <w:rPr>
          <w:rFonts w:asciiTheme="minorHAnsi" w:hAnsiTheme="minorHAnsi"/>
          <w:iCs/>
        </w:rPr>
        <w:t xml:space="preserve"> convocatoria.</w:t>
      </w:r>
    </w:p>
    <w:p w14:paraId="7A074D0F" w14:textId="77777777" w:rsidR="009A7F50" w:rsidRPr="00155B4A" w:rsidRDefault="009A7F50" w:rsidP="009A7F50">
      <w:pPr>
        <w:spacing w:line="276" w:lineRule="auto"/>
        <w:jc w:val="both"/>
        <w:rPr>
          <w:rFonts w:asciiTheme="minorHAnsi" w:hAnsiTheme="minorHAnsi"/>
          <w:iCs/>
        </w:rPr>
      </w:pPr>
    </w:p>
    <w:p w14:paraId="5895BC50" w14:textId="04273BE1" w:rsidR="009A7F50" w:rsidRPr="00155B4A" w:rsidRDefault="005A6B6D" w:rsidP="008E7D32">
      <w:pPr>
        <w:jc w:val="both"/>
        <w:rPr>
          <w:rFonts w:asciiTheme="minorHAnsi" w:hAnsiTheme="minorHAnsi"/>
        </w:rPr>
      </w:pPr>
      <w:r w:rsidRPr="00155B4A">
        <w:rPr>
          <w:rFonts w:asciiTheme="minorHAnsi" w:hAnsiTheme="minorHAnsi"/>
        </w:rPr>
        <w:t xml:space="preserve">Lo que firmo en ___________________ a ______ </w:t>
      </w:r>
      <w:proofErr w:type="spellStart"/>
      <w:r w:rsidRPr="00155B4A">
        <w:rPr>
          <w:rFonts w:asciiTheme="minorHAnsi" w:hAnsiTheme="minorHAnsi"/>
        </w:rPr>
        <w:t>de</w:t>
      </w:r>
      <w:proofErr w:type="spellEnd"/>
      <w:r w:rsidRPr="00155B4A">
        <w:rPr>
          <w:rFonts w:asciiTheme="minorHAnsi" w:hAnsiTheme="minorHAnsi"/>
        </w:rPr>
        <w:t xml:space="preserve"> ___________________ </w:t>
      </w:r>
      <w:proofErr w:type="spellStart"/>
      <w:r w:rsidRPr="00155B4A">
        <w:rPr>
          <w:rFonts w:asciiTheme="minorHAnsi" w:hAnsiTheme="minorHAnsi"/>
        </w:rPr>
        <w:t>de</w:t>
      </w:r>
      <w:proofErr w:type="spellEnd"/>
      <w:r w:rsidRPr="00155B4A">
        <w:rPr>
          <w:rFonts w:asciiTheme="minorHAnsi" w:hAnsiTheme="minorHAnsi"/>
        </w:rPr>
        <w:t xml:space="preserve"> 20</w:t>
      </w:r>
      <w:r w:rsidR="00553270">
        <w:rPr>
          <w:rFonts w:asciiTheme="minorHAnsi" w:hAnsiTheme="minorHAnsi"/>
        </w:rPr>
        <w:t>20</w:t>
      </w:r>
      <w:r w:rsidRPr="00155B4A">
        <w:rPr>
          <w:rFonts w:asciiTheme="minorHAnsi" w:hAnsiTheme="minorHAnsi"/>
        </w:rPr>
        <w:t>.</w:t>
      </w:r>
    </w:p>
    <w:sectPr w:rsidR="009A7F50" w:rsidRPr="00155B4A" w:rsidSect="00900C5E">
      <w:headerReference w:type="default" r:id="rId11"/>
      <w:footerReference w:type="default" r:id="rId12"/>
      <w:type w:val="continuous"/>
      <w:pgSz w:w="11906" w:h="16838"/>
      <w:pgMar w:top="311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EFD54" w14:textId="77777777" w:rsidR="00F53E6E" w:rsidRDefault="00F53E6E" w:rsidP="00AD4CD5">
      <w:r>
        <w:separator/>
      </w:r>
    </w:p>
  </w:endnote>
  <w:endnote w:type="continuationSeparator" w:id="0">
    <w:p w14:paraId="46C4E187" w14:textId="77777777" w:rsidR="00F53E6E" w:rsidRDefault="00F53E6E" w:rsidP="00AD4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0AA4C" w14:textId="77777777" w:rsidR="00DE1C78" w:rsidRDefault="00DE1C78">
    <w:pPr>
      <w:pStyle w:val="Piedepgina"/>
      <w:jc w:val="center"/>
      <w:rPr>
        <w:caps/>
        <w:color w:val="4F81BD" w:themeColor="accent1"/>
      </w:rPr>
    </w:pPr>
  </w:p>
  <w:p w14:paraId="23E1D797" w14:textId="77777777" w:rsidR="00DE1C78" w:rsidRDefault="00DE1C78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2A1880C1" w14:textId="77777777" w:rsidR="00DE1C78" w:rsidRDefault="00DE1C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FDF79" w14:textId="77777777" w:rsidR="00F53E6E" w:rsidRDefault="00F53E6E" w:rsidP="00AD4CD5">
      <w:r>
        <w:separator/>
      </w:r>
    </w:p>
  </w:footnote>
  <w:footnote w:type="continuationSeparator" w:id="0">
    <w:p w14:paraId="081B1070" w14:textId="77777777" w:rsidR="00F53E6E" w:rsidRDefault="00F53E6E" w:rsidP="00AD4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624EE" w14:textId="77777777" w:rsidR="00D22B2E" w:rsidRDefault="00F67F9F" w:rsidP="00D22B2E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 wp14:anchorId="5920CB06" wp14:editId="5A198F6D">
          <wp:simplePos x="0" y="0"/>
          <wp:positionH relativeFrom="column">
            <wp:posOffset>1405890</wp:posOffset>
          </wp:positionH>
          <wp:positionV relativeFrom="paragraph">
            <wp:posOffset>45720</wp:posOffset>
          </wp:positionV>
          <wp:extent cx="2562225" cy="1143635"/>
          <wp:effectExtent l="0" t="0" r="9525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tas oficial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2225" cy="1143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B2E">
      <w:t xml:space="preserve">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52CBE"/>
    <w:multiLevelType w:val="hybridMultilevel"/>
    <w:tmpl w:val="5C0A87BA"/>
    <w:lvl w:ilvl="0" w:tplc="DF04373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66EB"/>
    <w:multiLevelType w:val="hybridMultilevel"/>
    <w:tmpl w:val="8488F2AC"/>
    <w:lvl w:ilvl="0" w:tplc="221CFF0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316C7"/>
    <w:multiLevelType w:val="hybridMultilevel"/>
    <w:tmpl w:val="F7E2200A"/>
    <w:lvl w:ilvl="0" w:tplc="6A2E04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755669"/>
    <w:multiLevelType w:val="hybridMultilevel"/>
    <w:tmpl w:val="5C0A789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165A3C"/>
    <w:multiLevelType w:val="hybridMultilevel"/>
    <w:tmpl w:val="517ED0E4"/>
    <w:lvl w:ilvl="0" w:tplc="818434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96BCF"/>
    <w:multiLevelType w:val="hybridMultilevel"/>
    <w:tmpl w:val="A6B88272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F6766AB"/>
    <w:multiLevelType w:val="hybridMultilevel"/>
    <w:tmpl w:val="5CA8167E"/>
    <w:lvl w:ilvl="0" w:tplc="DF04373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54B"/>
    <w:rsid w:val="00040E1D"/>
    <w:rsid w:val="00051F8D"/>
    <w:rsid w:val="000A2C46"/>
    <w:rsid w:val="000C4FA9"/>
    <w:rsid w:val="000E5E22"/>
    <w:rsid w:val="001029FF"/>
    <w:rsid w:val="00155B4A"/>
    <w:rsid w:val="001B072F"/>
    <w:rsid w:val="001D4124"/>
    <w:rsid w:val="00210CFB"/>
    <w:rsid w:val="00252F74"/>
    <w:rsid w:val="0025760C"/>
    <w:rsid w:val="00262DC7"/>
    <w:rsid w:val="00277710"/>
    <w:rsid w:val="00283F1C"/>
    <w:rsid w:val="002D3F05"/>
    <w:rsid w:val="0031793A"/>
    <w:rsid w:val="003301DB"/>
    <w:rsid w:val="00354A78"/>
    <w:rsid w:val="003800A0"/>
    <w:rsid w:val="003A134A"/>
    <w:rsid w:val="003A5288"/>
    <w:rsid w:val="003B58AC"/>
    <w:rsid w:val="003C55C5"/>
    <w:rsid w:val="003E6865"/>
    <w:rsid w:val="004036AE"/>
    <w:rsid w:val="00412D9D"/>
    <w:rsid w:val="00420218"/>
    <w:rsid w:val="00436D3B"/>
    <w:rsid w:val="00444ADA"/>
    <w:rsid w:val="00452183"/>
    <w:rsid w:val="0046122F"/>
    <w:rsid w:val="00476FD9"/>
    <w:rsid w:val="00485A16"/>
    <w:rsid w:val="004A62AC"/>
    <w:rsid w:val="004B2C22"/>
    <w:rsid w:val="004C5D97"/>
    <w:rsid w:val="004D2DD9"/>
    <w:rsid w:val="004E2258"/>
    <w:rsid w:val="00502882"/>
    <w:rsid w:val="00524F74"/>
    <w:rsid w:val="00530B64"/>
    <w:rsid w:val="00544A16"/>
    <w:rsid w:val="00553270"/>
    <w:rsid w:val="00562817"/>
    <w:rsid w:val="0056370F"/>
    <w:rsid w:val="00563D30"/>
    <w:rsid w:val="005A0265"/>
    <w:rsid w:val="005A467D"/>
    <w:rsid w:val="005A6B6D"/>
    <w:rsid w:val="005B354B"/>
    <w:rsid w:val="005C2FEB"/>
    <w:rsid w:val="005D0153"/>
    <w:rsid w:val="005F1133"/>
    <w:rsid w:val="006535BA"/>
    <w:rsid w:val="00697879"/>
    <w:rsid w:val="006A083A"/>
    <w:rsid w:val="006A5CDD"/>
    <w:rsid w:val="006F2B8C"/>
    <w:rsid w:val="006F4136"/>
    <w:rsid w:val="006F76C4"/>
    <w:rsid w:val="0070087E"/>
    <w:rsid w:val="00701FE6"/>
    <w:rsid w:val="007305B8"/>
    <w:rsid w:val="0074138C"/>
    <w:rsid w:val="0074199A"/>
    <w:rsid w:val="007C3C09"/>
    <w:rsid w:val="007D582C"/>
    <w:rsid w:val="007F79F6"/>
    <w:rsid w:val="00805BB2"/>
    <w:rsid w:val="008A62AE"/>
    <w:rsid w:val="008B7C07"/>
    <w:rsid w:val="008D23AD"/>
    <w:rsid w:val="008E7D32"/>
    <w:rsid w:val="008F5EA5"/>
    <w:rsid w:val="00900C5E"/>
    <w:rsid w:val="00943EF2"/>
    <w:rsid w:val="00950DBF"/>
    <w:rsid w:val="00994403"/>
    <w:rsid w:val="009A273C"/>
    <w:rsid w:val="009A699B"/>
    <w:rsid w:val="009A7F50"/>
    <w:rsid w:val="009B450D"/>
    <w:rsid w:val="009F56DE"/>
    <w:rsid w:val="00A47FA7"/>
    <w:rsid w:val="00A762DB"/>
    <w:rsid w:val="00AA2015"/>
    <w:rsid w:val="00AD0B33"/>
    <w:rsid w:val="00AD4CD5"/>
    <w:rsid w:val="00AF1651"/>
    <w:rsid w:val="00B129B5"/>
    <w:rsid w:val="00B12F25"/>
    <w:rsid w:val="00B174A5"/>
    <w:rsid w:val="00B6412D"/>
    <w:rsid w:val="00B67EC8"/>
    <w:rsid w:val="00B70028"/>
    <w:rsid w:val="00BB4DC4"/>
    <w:rsid w:val="00BB53C1"/>
    <w:rsid w:val="00BC59FA"/>
    <w:rsid w:val="00BD320B"/>
    <w:rsid w:val="00BE0672"/>
    <w:rsid w:val="00BE3B7E"/>
    <w:rsid w:val="00BF2A8C"/>
    <w:rsid w:val="00C11DDE"/>
    <w:rsid w:val="00C26032"/>
    <w:rsid w:val="00C42DC3"/>
    <w:rsid w:val="00C6423B"/>
    <w:rsid w:val="00CE03CA"/>
    <w:rsid w:val="00CF7C71"/>
    <w:rsid w:val="00D0462C"/>
    <w:rsid w:val="00D22B2E"/>
    <w:rsid w:val="00DC0E21"/>
    <w:rsid w:val="00DE1C78"/>
    <w:rsid w:val="00E03718"/>
    <w:rsid w:val="00E076F3"/>
    <w:rsid w:val="00E22A65"/>
    <w:rsid w:val="00E55285"/>
    <w:rsid w:val="00E7754D"/>
    <w:rsid w:val="00E97AA8"/>
    <w:rsid w:val="00EB75EB"/>
    <w:rsid w:val="00F04315"/>
    <w:rsid w:val="00F13E45"/>
    <w:rsid w:val="00F21E4E"/>
    <w:rsid w:val="00F2649C"/>
    <w:rsid w:val="00F322FD"/>
    <w:rsid w:val="00F4001F"/>
    <w:rsid w:val="00F42D5C"/>
    <w:rsid w:val="00F4345E"/>
    <w:rsid w:val="00F53E6E"/>
    <w:rsid w:val="00F67F9F"/>
    <w:rsid w:val="00F77298"/>
    <w:rsid w:val="00FD0F3F"/>
    <w:rsid w:val="00FE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0DA1F"/>
  <w15:docId w15:val="{73A23C99-FE12-4BB7-91E7-D0147E3E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2F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media21">
    <w:name w:val="Cuadrícula media 21"/>
    <w:uiPriority w:val="1"/>
    <w:qFormat/>
    <w:rsid w:val="00A762DB"/>
    <w:pPr>
      <w:spacing w:after="0" w:line="240" w:lineRule="auto"/>
    </w:pPr>
    <w:rPr>
      <w:rFonts w:ascii="Calibri" w:eastAsia="Calibri" w:hAnsi="Calibri" w:cs="Times New Roman"/>
      <w:lang w:val="es-ES_tradnl"/>
    </w:rPr>
  </w:style>
  <w:style w:type="character" w:styleId="Hipervnculo">
    <w:name w:val="Hyperlink"/>
    <w:basedOn w:val="Fuentedeprrafopredeter"/>
    <w:uiPriority w:val="99"/>
    <w:unhideWhenUsed/>
    <w:rsid w:val="00EB75E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D4C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D4CD5"/>
  </w:style>
  <w:style w:type="paragraph" w:styleId="Piedepgina">
    <w:name w:val="footer"/>
    <w:basedOn w:val="Normal"/>
    <w:link w:val="PiedepginaCar"/>
    <w:uiPriority w:val="99"/>
    <w:unhideWhenUsed/>
    <w:rsid w:val="00AD4CD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4CD5"/>
  </w:style>
  <w:style w:type="paragraph" w:styleId="Textodeglobo">
    <w:name w:val="Balloon Text"/>
    <w:basedOn w:val="Normal"/>
    <w:link w:val="TextodegloboCar"/>
    <w:uiPriority w:val="99"/>
    <w:semiHidden/>
    <w:unhideWhenUsed/>
    <w:rsid w:val="006F413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1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076F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rsid w:val="008E7D32"/>
    <w:pPr>
      <w:spacing w:beforeLines="1" w:afterLines="1"/>
    </w:pPr>
    <w:rPr>
      <w:rFonts w:ascii="Times" w:eastAsia="Calibri" w:hAnsi="Times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DC1D17ADD514DB9D99B6C2D426F1E" ma:contentTypeVersion="10" ma:contentTypeDescription="Create a new document." ma:contentTypeScope="" ma:versionID="5a72feaede9d411a2d9cf59b4ebbe759">
  <xsd:schema xmlns:xsd="http://www.w3.org/2001/XMLSchema" xmlns:xs="http://www.w3.org/2001/XMLSchema" xmlns:p="http://schemas.microsoft.com/office/2006/metadata/properties" xmlns:ns2="debbec06-e7ea-4e69-8591-ea86244c3497" xmlns:ns3="d606e2e1-c5a6-4af6-83e3-c69079a52149" targetNamespace="http://schemas.microsoft.com/office/2006/metadata/properties" ma:root="true" ma:fieldsID="baebd4194568254ebc8bbb123b60c5ea" ns2:_="" ns3:_="">
    <xsd:import namespace="debbec06-e7ea-4e69-8591-ea86244c3497"/>
    <xsd:import namespace="d606e2e1-c5a6-4af6-83e3-c69079a521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bec06-e7ea-4e69-8591-ea86244c34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6e2e1-c5a6-4af6-83e3-c69079a5214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E4638-0DCA-43F8-9818-0C0BE8A97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bbec06-e7ea-4e69-8591-ea86244c3497"/>
    <ds:schemaRef ds:uri="d606e2e1-c5a6-4af6-83e3-c69079a521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9AE2CD-3E6B-4E7B-B975-66BB75E57BB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59D1477-DE0E-49B2-AFED-6954306420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6FC07E-F5B5-45FC-928A-D4A941B6D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a Larumbe</dc:creator>
  <cp:lastModifiedBy>Eduardo sobreviela</cp:lastModifiedBy>
  <cp:revision>2</cp:revision>
  <cp:lastPrinted>2019-07-30T17:26:00Z</cp:lastPrinted>
  <dcterms:created xsi:type="dcterms:W3CDTF">2020-03-25T15:16:00Z</dcterms:created>
  <dcterms:modified xsi:type="dcterms:W3CDTF">2020-03-2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DC1D17ADD514DB9D99B6C2D426F1E</vt:lpwstr>
  </property>
</Properties>
</file>